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263" w:rsidRPr="00126A91" w:rsidRDefault="00A33263" w:rsidP="00A33263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26A91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宮崎大学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見学</w:t>
      </w:r>
      <w:r w:rsidRPr="00126A91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込書</w:t>
      </w:r>
      <w:r w:rsidR="00A04EFE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団体用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1303"/>
        <w:gridCol w:w="3289"/>
        <w:gridCol w:w="1134"/>
        <w:gridCol w:w="3189"/>
      </w:tblGrid>
      <w:tr w:rsidR="00A33263" w:rsidRPr="00126A91" w:rsidTr="00D511F5">
        <w:trPr>
          <w:jc w:val="center"/>
        </w:trPr>
        <w:tc>
          <w:tcPr>
            <w:tcW w:w="1740" w:type="dxa"/>
            <w:vAlign w:val="center"/>
          </w:tcPr>
          <w:p w:rsidR="00A33263" w:rsidRPr="00FE5225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E52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学校名</w:t>
            </w:r>
          </w:p>
        </w:tc>
        <w:tc>
          <w:tcPr>
            <w:tcW w:w="8915" w:type="dxa"/>
            <w:gridSpan w:val="4"/>
            <w:vAlign w:val="center"/>
          </w:tcPr>
          <w:p w:rsidR="00A33263" w:rsidRPr="00126A91" w:rsidRDefault="00A33263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33263" w:rsidRPr="00126A91" w:rsidTr="00D511F5">
        <w:trPr>
          <w:trHeight w:val="356"/>
          <w:jc w:val="center"/>
        </w:trPr>
        <w:tc>
          <w:tcPr>
            <w:tcW w:w="1740" w:type="dxa"/>
            <w:vMerge w:val="restart"/>
            <w:vAlign w:val="center"/>
          </w:tcPr>
          <w:p w:rsidR="00A33263" w:rsidRPr="00FE5225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担当者</w:t>
            </w:r>
            <w:r w:rsidRPr="00FE52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連絡先</w:t>
            </w:r>
          </w:p>
        </w:tc>
        <w:tc>
          <w:tcPr>
            <w:tcW w:w="1303" w:type="dxa"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属</w:t>
            </w:r>
          </w:p>
        </w:tc>
        <w:tc>
          <w:tcPr>
            <w:tcW w:w="7612" w:type="dxa"/>
            <w:gridSpan w:val="3"/>
            <w:vAlign w:val="center"/>
          </w:tcPr>
          <w:p w:rsidR="00A33263" w:rsidRPr="00126A91" w:rsidRDefault="00A33263" w:rsidP="00E647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33263" w:rsidRPr="00126A91" w:rsidTr="00D511F5">
        <w:trPr>
          <w:trHeight w:val="368"/>
          <w:jc w:val="center"/>
        </w:trPr>
        <w:tc>
          <w:tcPr>
            <w:tcW w:w="1740" w:type="dxa"/>
            <w:vMerge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3289" w:type="dxa"/>
            <w:vMerge w:val="restart"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hone</w:t>
            </w:r>
          </w:p>
        </w:tc>
        <w:tc>
          <w:tcPr>
            <w:tcW w:w="3189" w:type="dxa"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33263" w:rsidRPr="00126A91" w:rsidTr="00D511F5">
        <w:trPr>
          <w:trHeight w:val="367"/>
          <w:jc w:val="center"/>
        </w:trPr>
        <w:tc>
          <w:tcPr>
            <w:tcW w:w="1740" w:type="dxa"/>
            <w:vMerge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3" w:type="dxa"/>
            <w:vMerge/>
            <w:vAlign w:val="center"/>
          </w:tcPr>
          <w:p w:rsidR="00A33263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89" w:type="dxa"/>
            <w:vMerge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3263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Fax</w:t>
            </w:r>
          </w:p>
        </w:tc>
        <w:tc>
          <w:tcPr>
            <w:tcW w:w="3189" w:type="dxa"/>
            <w:vAlign w:val="center"/>
          </w:tcPr>
          <w:p w:rsidR="00A33263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33263" w:rsidRPr="00126A91" w:rsidTr="00D511F5">
        <w:trPr>
          <w:trHeight w:val="376"/>
          <w:jc w:val="center"/>
        </w:trPr>
        <w:tc>
          <w:tcPr>
            <w:tcW w:w="1740" w:type="dxa"/>
            <w:vMerge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03" w:type="dxa"/>
            <w:vAlign w:val="center"/>
          </w:tcPr>
          <w:p w:rsidR="00A33263" w:rsidRPr="00126A91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7612" w:type="dxa"/>
            <w:gridSpan w:val="3"/>
            <w:vAlign w:val="center"/>
          </w:tcPr>
          <w:p w:rsidR="00A33263" w:rsidRPr="00126A91" w:rsidRDefault="00A33263" w:rsidP="00C354CC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33263" w:rsidRDefault="00A33263" w:rsidP="00A33263">
      <w:pPr>
        <w:jc w:val="left"/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2054"/>
        <w:gridCol w:w="3201"/>
        <w:gridCol w:w="3660"/>
      </w:tblGrid>
      <w:tr w:rsidR="00BC2E11" w:rsidRPr="00126A91" w:rsidTr="00E9662D">
        <w:trPr>
          <w:jc w:val="center"/>
        </w:trPr>
        <w:tc>
          <w:tcPr>
            <w:tcW w:w="1740" w:type="dxa"/>
            <w:vAlign w:val="center"/>
          </w:tcPr>
          <w:p w:rsidR="00BC2E11" w:rsidRPr="00FE5225" w:rsidRDefault="00BC2E11" w:rsidP="00BC2E1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E52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時</w:t>
            </w:r>
          </w:p>
        </w:tc>
        <w:tc>
          <w:tcPr>
            <w:tcW w:w="8915" w:type="dxa"/>
            <w:gridSpan w:val="3"/>
            <w:vAlign w:val="center"/>
          </w:tcPr>
          <w:p w:rsidR="00BC2E11" w:rsidRDefault="00E6478B" w:rsidP="00BC2E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第１希望　平成　　</w:t>
            </w:r>
            <w:r w:rsidR="00D77D5C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C354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C2E11"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354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C2E11"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BC2E1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C2E11"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="00BC2E1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354C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 </w:t>
            </w:r>
            <w:r w:rsidR="00BC2E11"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C2E11"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:rsidR="00BC2E11" w:rsidRPr="00126A91" w:rsidRDefault="00BC2E11" w:rsidP="00BC2E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第２希望　　　　　　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月　　日（　）　　　：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：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</w:tr>
      <w:tr w:rsidR="00BC2E11" w:rsidRPr="00126A91" w:rsidTr="00E9662D">
        <w:trPr>
          <w:jc w:val="center"/>
        </w:trPr>
        <w:tc>
          <w:tcPr>
            <w:tcW w:w="1740" w:type="dxa"/>
            <w:vAlign w:val="center"/>
          </w:tcPr>
          <w:p w:rsidR="00BC2E11" w:rsidRPr="00FE5225" w:rsidRDefault="00BC2E11" w:rsidP="00BC2E1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E52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人数</w:t>
            </w:r>
          </w:p>
        </w:tc>
        <w:tc>
          <w:tcPr>
            <w:tcW w:w="8915" w:type="dxa"/>
            <w:gridSpan w:val="3"/>
            <w:vAlign w:val="center"/>
          </w:tcPr>
          <w:p w:rsidR="00BC2E11" w:rsidRPr="00126A91" w:rsidRDefault="00BC2E11" w:rsidP="00CE0C6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生徒　</w:t>
            </w:r>
            <w:r w:rsidR="00CE0C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学年　</w:t>
            </w:r>
            <w:r w:rsidR="00CE0C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教員　</w:t>
            </w:r>
            <w:r w:rsidR="00E6478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E0C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名　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</w:tc>
      </w:tr>
      <w:tr w:rsidR="00BC2E11" w:rsidRPr="00126A91" w:rsidTr="00E9662D">
        <w:trPr>
          <w:jc w:val="center"/>
        </w:trPr>
        <w:tc>
          <w:tcPr>
            <w:tcW w:w="1740" w:type="dxa"/>
            <w:vAlign w:val="center"/>
          </w:tcPr>
          <w:p w:rsidR="00BC2E11" w:rsidRPr="00FE5225" w:rsidRDefault="00BC2E11" w:rsidP="00BC2E1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E52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交通手段</w:t>
            </w:r>
          </w:p>
        </w:tc>
        <w:tc>
          <w:tcPr>
            <w:tcW w:w="8915" w:type="dxa"/>
            <w:gridSpan w:val="3"/>
            <w:vAlign w:val="center"/>
          </w:tcPr>
          <w:p w:rsidR="00BC2E11" w:rsidRPr="00126A91" w:rsidRDefault="00BC2E11" w:rsidP="00BC2E1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貸し切りバス　　</w:t>
            </w:r>
            <w:r w:rsidR="00E6478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台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E6478B">
              <w:rPr>
                <w:rFonts w:ascii="HG丸ｺﾞｼｯｸM-PRO" w:eastAsia="HG丸ｺﾞｼｯｸM-PRO" w:hAnsi="HG丸ｺﾞｼｯｸM-PRO" w:hint="eastAsia"/>
                <w:szCs w:val="21"/>
              </w:rPr>
              <w:t>□公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共交通機関</w:t>
            </w:r>
          </w:p>
        </w:tc>
      </w:tr>
      <w:tr w:rsidR="00D559AF" w:rsidRPr="00126A91" w:rsidTr="00E9662D">
        <w:trPr>
          <w:jc w:val="center"/>
        </w:trPr>
        <w:tc>
          <w:tcPr>
            <w:tcW w:w="1740" w:type="dxa"/>
            <w:vMerge w:val="restart"/>
            <w:vAlign w:val="center"/>
          </w:tcPr>
          <w:p w:rsidR="00D559AF" w:rsidRPr="00F5156C" w:rsidRDefault="00D559AF" w:rsidP="00F5156C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FE522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希望内容</w:t>
            </w:r>
          </w:p>
        </w:tc>
        <w:tc>
          <w:tcPr>
            <w:tcW w:w="2054" w:type="dxa"/>
            <w:vMerge w:val="restart"/>
            <w:vAlign w:val="center"/>
          </w:tcPr>
          <w:p w:rsidR="00D559AF" w:rsidRPr="00126A91" w:rsidRDefault="00D559AF" w:rsidP="00EA32D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１．学部等紹介</w:t>
            </w:r>
          </w:p>
          <w:p w:rsidR="00D559AF" w:rsidRPr="00126A91" w:rsidRDefault="00D559AF" w:rsidP="00EA32D4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DVD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視聴）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D559AF" w:rsidRPr="00126A91" w:rsidRDefault="00D559AF" w:rsidP="00EA32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教育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学部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１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分）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559AF" w:rsidRPr="00126A91" w:rsidRDefault="00D559AF" w:rsidP="00EA32D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希望す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□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希望しない</w:t>
            </w:r>
          </w:p>
        </w:tc>
      </w:tr>
      <w:tr w:rsidR="00D559AF" w:rsidRPr="00126A91" w:rsidTr="00E9662D">
        <w:trPr>
          <w:jc w:val="center"/>
        </w:trPr>
        <w:tc>
          <w:tcPr>
            <w:tcW w:w="1740" w:type="dxa"/>
            <w:vMerge/>
            <w:vAlign w:val="center"/>
          </w:tcPr>
          <w:p w:rsidR="00D559AF" w:rsidRPr="00FE5225" w:rsidRDefault="00D559AF" w:rsidP="00D3192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054" w:type="dxa"/>
            <w:vMerge/>
            <w:vAlign w:val="center"/>
          </w:tcPr>
          <w:p w:rsidR="00D559AF" w:rsidRPr="00126A91" w:rsidRDefault="00D559AF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D559AF" w:rsidRPr="00126A91" w:rsidRDefault="00D559AF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医学部（２４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分）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559AF" w:rsidRPr="00126A91" w:rsidRDefault="00D559AF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希望す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□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希望しない</w:t>
            </w:r>
          </w:p>
        </w:tc>
      </w:tr>
      <w:tr w:rsidR="00D559AF" w:rsidRPr="00126A91" w:rsidTr="00E9662D">
        <w:trPr>
          <w:jc w:val="center"/>
        </w:trPr>
        <w:tc>
          <w:tcPr>
            <w:tcW w:w="1740" w:type="dxa"/>
            <w:vMerge/>
            <w:vAlign w:val="center"/>
          </w:tcPr>
          <w:p w:rsidR="00D559AF" w:rsidRPr="00FE5225" w:rsidRDefault="00D559AF" w:rsidP="00D3192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054" w:type="dxa"/>
            <w:vMerge/>
            <w:vAlign w:val="center"/>
          </w:tcPr>
          <w:p w:rsidR="00D559AF" w:rsidRPr="00126A91" w:rsidRDefault="00D559AF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D559AF" w:rsidRPr="00126A91" w:rsidRDefault="00D559AF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工学部（２５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分）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559AF" w:rsidRPr="00126A91" w:rsidRDefault="00D559AF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希望す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□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希望しない</w:t>
            </w:r>
          </w:p>
        </w:tc>
      </w:tr>
      <w:tr w:rsidR="00D559AF" w:rsidRPr="00126A91" w:rsidTr="00F5156C">
        <w:trPr>
          <w:trHeight w:val="107"/>
          <w:jc w:val="center"/>
        </w:trPr>
        <w:tc>
          <w:tcPr>
            <w:tcW w:w="1740" w:type="dxa"/>
            <w:vMerge/>
            <w:vAlign w:val="center"/>
          </w:tcPr>
          <w:p w:rsidR="00D559AF" w:rsidRPr="00FE5225" w:rsidRDefault="00D559AF" w:rsidP="00D3192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054" w:type="dxa"/>
            <w:vMerge/>
            <w:vAlign w:val="center"/>
          </w:tcPr>
          <w:p w:rsidR="00D559AF" w:rsidRPr="00126A91" w:rsidRDefault="00D559AF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D559AF" w:rsidRPr="00126A91" w:rsidRDefault="00D559AF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農学部（２２</w:t>
            </w:r>
            <w:r w:rsidRPr="00126A91">
              <w:rPr>
                <w:rFonts w:ascii="HG丸ｺﾞｼｯｸM-PRO" w:eastAsia="HG丸ｺﾞｼｯｸM-PRO" w:hAnsi="HG丸ｺﾞｼｯｸM-PRO" w:hint="eastAsia"/>
                <w:szCs w:val="21"/>
              </w:rPr>
              <w:t>分）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559AF" w:rsidRPr="00E6478B" w:rsidRDefault="00D559AF" w:rsidP="00D3192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6478B">
              <w:rPr>
                <w:rFonts w:ascii="HG丸ｺﾞｼｯｸM-PRO" w:eastAsia="HG丸ｺﾞｼｯｸM-PRO" w:hAnsi="HG丸ｺﾞｼｯｸM-PRO" w:hint="eastAsia"/>
                <w:szCs w:val="21"/>
              </w:rPr>
              <w:t>□希望する　　　□希望しない</w:t>
            </w:r>
          </w:p>
        </w:tc>
      </w:tr>
      <w:tr w:rsidR="00D559AF" w:rsidRPr="00126A91" w:rsidTr="00E9662D">
        <w:trPr>
          <w:jc w:val="center"/>
        </w:trPr>
        <w:tc>
          <w:tcPr>
            <w:tcW w:w="1740" w:type="dxa"/>
            <w:vMerge/>
            <w:vAlign w:val="center"/>
          </w:tcPr>
          <w:p w:rsidR="00D559AF" w:rsidRPr="00FE5225" w:rsidRDefault="00D559AF" w:rsidP="00E6478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054" w:type="dxa"/>
            <w:vMerge/>
            <w:vAlign w:val="center"/>
          </w:tcPr>
          <w:p w:rsidR="00D559AF" w:rsidRPr="00126A91" w:rsidRDefault="00D559AF" w:rsidP="00E647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D559AF" w:rsidRDefault="00D559AF" w:rsidP="00E647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地域資源創成学部（１４分）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559AF" w:rsidRPr="00E6478B" w:rsidRDefault="00D559AF" w:rsidP="00E6478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6478B">
              <w:rPr>
                <w:rFonts w:ascii="HG丸ｺﾞｼｯｸM-PRO" w:eastAsia="HG丸ｺﾞｼｯｸM-PRO" w:hAnsi="HG丸ｺﾞｼｯｸM-PRO" w:hint="eastAsia"/>
                <w:szCs w:val="21"/>
              </w:rPr>
              <w:t>□希望する　　　□希望しない</w:t>
            </w:r>
          </w:p>
        </w:tc>
      </w:tr>
      <w:tr w:rsidR="00D559AF" w:rsidRPr="00126A91" w:rsidTr="00E9662D">
        <w:trPr>
          <w:jc w:val="center"/>
        </w:trPr>
        <w:tc>
          <w:tcPr>
            <w:tcW w:w="1740" w:type="dxa"/>
            <w:vMerge/>
            <w:vAlign w:val="center"/>
          </w:tcPr>
          <w:p w:rsidR="00D559AF" w:rsidRPr="00FE5225" w:rsidRDefault="00D559AF" w:rsidP="00E6478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054" w:type="dxa"/>
            <w:vMerge/>
            <w:vAlign w:val="center"/>
          </w:tcPr>
          <w:p w:rsidR="00D559AF" w:rsidRPr="00126A91" w:rsidRDefault="00D559AF" w:rsidP="00E647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D559AF" w:rsidRDefault="00D559AF" w:rsidP="00E647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学部の短縮版（３５分）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559AF" w:rsidRPr="00E6478B" w:rsidRDefault="00D559AF" w:rsidP="00E6478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6478B">
              <w:rPr>
                <w:rFonts w:ascii="HG丸ｺﾞｼｯｸM-PRO" w:eastAsia="HG丸ｺﾞｼｯｸM-PRO" w:hAnsi="HG丸ｺﾞｼｯｸM-PRO" w:hint="eastAsia"/>
                <w:szCs w:val="21"/>
              </w:rPr>
              <w:t>□希望する　　　□希望しない</w:t>
            </w:r>
          </w:p>
        </w:tc>
      </w:tr>
      <w:tr w:rsidR="00D559AF" w:rsidRPr="00126A91" w:rsidTr="00E9662D">
        <w:trPr>
          <w:jc w:val="center"/>
        </w:trPr>
        <w:tc>
          <w:tcPr>
            <w:tcW w:w="1740" w:type="dxa"/>
            <w:vMerge/>
            <w:vAlign w:val="center"/>
          </w:tcPr>
          <w:p w:rsidR="00D559AF" w:rsidRPr="00FE5225" w:rsidRDefault="00D559AF" w:rsidP="00E6478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5255" w:type="dxa"/>
            <w:gridSpan w:val="2"/>
            <w:vAlign w:val="center"/>
          </w:tcPr>
          <w:p w:rsidR="00D559AF" w:rsidRDefault="00D559AF" w:rsidP="00E6478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．入試についての説明</w:t>
            </w:r>
          </w:p>
          <w:p w:rsidR="00D559AF" w:rsidRDefault="00D559AF" w:rsidP="00F5156C">
            <w:pPr>
              <w:ind w:leftChars="-4" w:left="414" w:hangingChars="201" w:hanging="42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731901">
              <w:rPr>
                <w:rFonts w:ascii="HG丸ｺﾞｼｯｸM-PRO" w:eastAsia="HG丸ｺﾞｼｯｸM-PRO" w:hAnsi="HG丸ｺﾞｼｯｸM-PRO"/>
                <w:sz w:val="18"/>
                <w:szCs w:val="21"/>
              </w:rPr>
              <w:t>※</w:t>
            </w:r>
            <w:r w:rsidR="0025614F" w:rsidRPr="00731901">
              <w:rPr>
                <w:rFonts w:ascii="HG丸ｺﾞｼｯｸM-PRO" w:eastAsia="HG丸ｺﾞｼｯｸM-PRO" w:hAnsi="HG丸ｺﾞｼｯｸM-PRO"/>
                <w:sz w:val="18"/>
                <w:szCs w:val="21"/>
              </w:rPr>
              <w:t xml:space="preserve">　</w:t>
            </w:r>
            <w:r w:rsidR="00731901" w:rsidRPr="00731901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10月～翌年3月までは大学の入試時期となりますので、高校生の大学訪問は4～9月（8月を除く）の間でお願いいたします。月曜日～金曜日（祝日、お盆、年末年始を除く） 9：30～11：30 14：00～16：00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559AF" w:rsidRPr="00E6478B" w:rsidRDefault="00D559AF" w:rsidP="00E6478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6478B">
              <w:rPr>
                <w:rFonts w:ascii="HG丸ｺﾞｼｯｸM-PRO" w:eastAsia="HG丸ｺﾞｼｯｸM-PRO" w:hAnsi="HG丸ｺﾞｼｯｸM-PRO" w:hint="eastAsia"/>
                <w:szCs w:val="21"/>
              </w:rPr>
              <w:t>□希望する　　　□希望しない</w:t>
            </w:r>
          </w:p>
        </w:tc>
      </w:tr>
      <w:tr w:rsidR="00D559AF" w:rsidRPr="00126A91" w:rsidTr="00E9662D">
        <w:trPr>
          <w:trHeight w:val="1103"/>
          <w:jc w:val="center"/>
        </w:trPr>
        <w:tc>
          <w:tcPr>
            <w:tcW w:w="1740" w:type="dxa"/>
            <w:vMerge/>
            <w:vAlign w:val="center"/>
          </w:tcPr>
          <w:p w:rsidR="00D559AF" w:rsidRPr="00FE5225" w:rsidRDefault="00D559AF" w:rsidP="00D559AF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8915" w:type="dxa"/>
            <w:gridSpan w:val="3"/>
            <w:shd w:val="clear" w:color="auto" w:fill="auto"/>
            <w:vAlign w:val="center"/>
          </w:tcPr>
          <w:p w:rsidR="00D559AF" w:rsidRDefault="00D559AF" w:rsidP="00E966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．その他（施設見学等の御希望がございましたら、御記入ください。）</w:t>
            </w:r>
          </w:p>
          <w:p w:rsidR="00D559AF" w:rsidRPr="00F5156C" w:rsidRDefault="00D559AF" w:rsidP="00E966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559AF" w:rsidRPr="00E6478B" w:rsidRDefault="00D559AF" w:rsidP="00E9662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33263" w:rsidRDefault="00A33263" w:rsidP="00A33263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以上について記入し、次の送付先にお送りください。</w:t>
      </w:r>
    </w:p>
    <w:p w:rsidR="00237B7F" w:rsidRPr="004E45B4" w:rsidRDefault="00A33263" w:rsidP="004E45B4">
      <w:pPr>
        <w:spacing w:line="240" w:lineRule="atLeast"/>
        <w:jc w:val="center"/>
        <w:rPr>
          <w:rFonts w:ascii="HG丸ｺﾞｼｯｸM-PRO" w:eastAsia="HG丸ｺﾞｼｯｸM-PRO" w:hAnsi="HG丸ｺﾞｼｯｸM-PRO"/>
          <w:b/>
          <w:sz w:val="28"/>
          <w:szCs w:val="21"/>
          <w:highlight w:val="yellow"/>
        </w:rPr>
      </w:pPr>
      <w:r w:rsidRPr="004E45B4">
        <w:rPr>
          <w:rFonts w:ascii="HG丸ｺﾞｼｯｸM-PRO" w:eastAsia="HG丸ｺﾞｼｯｸM-PRO" w:hAnsi="HG丸ｺﾞｼｯｸM-PRO" w:hint="eastAsia"/>
          <w:b/>
          <w:sz w:val="28"/>
          <w:szCs w:val="21"/>
        </w:rPr>
        <w:t xml:space="preserve">送付先　国立大学法人宮崎大学　</w:t>
      </w:r>
      <w:r w:rsidR="00737D06">
        <w:rPr>
          <w:rFonts w:ascii="HG丸ｺﾞｼｯｸM-PRO" w:eastAsia="HG丸ｺﾞｼｯｸM-PRO" w:hAnsi="HG丸ｺﾞｼｯｸM-PRO" w:hint="eastAsia"/>
          <w:b/>
          <w:sz w:val="28"/>
          <w:szCs w:val="21"/>
        </w:rPr>
        <w:t>企画総務部</w:t>
      </w:r>
      <w:r w:rsidR="00F21A29">
        <w:rPr>
          <w:rFonts w:ascii="HG丸ｺﾞｼｯｸM-PRO" w:eastAsia="HG丸ｺﾞｼｯｸM-PRO" w:hAnsi="HG丸ｺﾞｼｯｸM-PRO" w:hint="eastAsia"/>
          <w:b/>
          <w:sz w:val="28"/>
          <w:szCs w:val="21"/>
        </w:rPr>
        <w:t>総務</w:t>
      </w:r>
      <w:r w:rsidR="00CE0C6C">
        <w:rPr>
          <w:rFonts w:ascii="HG丸ｺﾞｼｯｸM-PRO" w:eastAsia="HG丸ｺﾞｼｯｸM-PRO" w:hAnsi="HG丸ｺﾞｼｯｸM-PRO" w:hint="eastAsia"/>
          <w:b/>
          <w:sz w:val="28"/>
          <w:szCs w:val="21"/>
        </w:rPr>
        <w:t>広報課</w:t>
      </w:r>
    </w:p>
    <w:p w:rsidR="00E6478B" w:rsidRPr="00E6478B" w:rsidRDefault="00237B7F" w:rsidP="004E45B4">
      <w:pPr>
        <w:spacing w:line="24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4E45B4">
        <w:rPr>
          <w:rFonts w:ascii="HG丸ｺﾞｼｯｸM-PRO" w:eastAsia="HG丸ｺﾞｼｯｸM-PRO" w:hAnsi="HG丸ｺﾞｼｯｸM-PRO"/>
          <w:b/>
          <w:sz w:val="28"/>
          <w:szCs w:val="21"/>
        </w:rPr>
        <w:t>E-mail</w:t>
      </w:r>
      <w:r w:rsidRPr="004E45B4">
        <w:rPr>
          <w:rFonts w:ascii="HG丸ｺﾞｼｯｸM-PRO" w:eastAsia="HG丸ｺﾞｼｯｸM-PRO" w:hAnsi="HG丸ｺﾞｼｯｸM-PRO" w:hint="eastAsia"/>
          <w:b/>
          <w:sz w:val="28"/>
          <w:szCs w:val="21"/>
        </w:rPr>
        <w:t>：</w:t>
      </w:r>
      <w:r w:rsidR="00E6478B">
        <w:rPr>
          <w:rFonts w:ascii="HG丸ｺﾞｼｯｸM-PRO" w:eastAsia="HG丸ｺﾞｼｯｸM-PRO" w:hAnsi="HG丸ｺﾞｼｯｸM-PRO"/>
          <w:b/>
          <w:sz w:val="28"/>
        </w:rPr>
        <w:fldChar w:fldCharType="begin"/>
      </w:r>
      <w:r w:rsidR="00E6478B">
        <w:rPr>
          <w:rFonts w:ascii="HG丸ｺﾞｼｯｸM-PRO" w:eastAsia="HG丸ｺﾞｼｯｸM-PRO" w:hAnsi="HG丸ｺﾞｼｯｸM-PRO"/>
          <w:b/>
          <w:sz w:val="28"/>
        </w:rPr>
        <w:instrText xml:space="preserve"> HYPERLINK "mailto:</w:instrText>
      </w:r>
      <w:r w:rsidR="00E6478B" w:rsidRPr="00E6478B">
        <w:rPr>
          <w:rFonts w:ascii="HG丸ｺﾞｼｯｸM-PRO" w:eastAsia="HG丸ｺﾞｼｯｸM-PRO" w:hAnsi="HG丸ｺﾞｼｯｸM-PRO" w:hint="eastAsia"/>
          <w:b/>
          <w:sz w:val="28"/>
        </w:rPr>
        <w:instrText>kouhou@of.miyazaki-u.ac.jp</w:instrText>
      </w:r>
    </w:p>
    <w:p w:rsidR="00E6478B" w:rsidRPr="00B26805" w:rsidRDefault="00E6478B" w:rsidP="004E45B4">
      <w:pPr>
        <w:spacing w:line="240" w:lineRule="atLeast"/>
        <w:jc w:val="center"/>
        <w:rPr>
          <w:rStyle w:val="a7"/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b/>
          <w:sz w:val="28"/>
        </w:rPr>
        <w:instrText xml:space="preserve">" </w:instrText>
      </w:r>
      <w:r>
        <w:rPr>
          <w:rFonts w:ascii="HG丸ｺﾞｼｯｸM-PRO" w:eastAsia="HG丸ｺﾞｼｯｸM-PRO" w:hAnsi="HG丸ｺﾞｼｯｸM-PRO"/>
          <w:b/>
          <w:sz w:val="28"/>
        </w:rPr>
        <w:fldChar w:fldCharType="separate"/>
      </w:r>
      <w:r w:rsidRPr="00B26805">
        <w:rPr>
          <w:rStyle w:val="a7"/>
          <w:rFonts w:ascii="HG丸ｺﾞｼｯｸM-PRO" w:eastAsia="HG丸ｺﾞｼｯｸM-PRO" w:hAnsi="HG丸ｺﾞｼｯｸM-PRO" w:hint="eastAsia"/>
          <w:b/>
          <w:sz w:val="28"/>
        </w:rPr>
        <w:t>kouhou@of.miyazaki-u.ac.jp</w:t>
      </w:r>
    </w:p>
    <w:p w:rsidR="00F10B1F" w:rsidRPr="00277FFC" w:rsidRDefault="00E6478B" w:rsidP="00E6478B">
      <w:pPr>
        <w:jc w:val="center"/>
        <w:rPr>
          <w:rFonts w:ascii="HG丸ｺﾞｼｯｸM-PRO" w:eastAsia="HG丸ｺﾞｼｯｸM-PRO" w:hAnsi="HG丸ｺﾞｼｯｸM-PRO"/>
          <w:b/>
          <w:sz w:val="28"/>
          <w:szCs w:val="40"/>
        </w:rPr>
      </w:pPr>
      <w:r>
        <w:rPr>
          <w:rFonts w:ascii="HG丸ｺﾞｼｯｸM-PRO" w:eastAsia="HG丸ｺﾞｼｯｸM-PRO" w:hAnsi="HG丸ｺﾞｼｯｸM-PRO"/>
          <w:b/>
          <w:sz w:val="28"/>
        </w:rPr>
        <w:fldChar w:fldCharType="end"/>
      </w:r>
      <w:r w:rsidR="004D39E0">
        <w:rPr>
          <w:rFonts w:ascii="HG丸ｺﾞｼｯｸM-PRO" w:eastAsia="HG丸ｺﾞｼｯｸM-PRO" w:hAnsi="HG丸ｺﾞｼｯｸM-PRO" w:hint="eastAsia"/>
          <w:b/>
          <w:sz w:val="28"/>
          <w:szCs w:val="40"/>
        </w:rPr>
        <w:t>以下</w:t>
      </w:r>
      <w:r w:rsidR="00F10B1F" w:rsidRPr="00277FFC">
        <w:rPr>
          <w:rFonts w:ascii="HG丸ｺﾞｼｯｸM-PRO" w:eastAsia="HG丸ｺﾞｼｯｸM-PRO" w:hAnsi="HG丸ｺﾞｼｯｸM-PRO" w:hint="eastAsia"/>
          <w:b/>
          <w:sz w:val="28"/>
          <w:szCs w:val="40"/>
        </w:rPr>
        <w:t>は宮崎大学</w:t>
      </w:r>
      <w:r w:rsidR="00F10B1F">
        <w:rPr>
          <w:rFonts w:ascii="HG丸ｺﾞｼｯｸM-PRO" w:eastAsia="HG丸ｺﾞｼｯｸM-PRO" w:hAnsi="HG丸ｺﾞｼｯｸM-PRO" w:hint="eastAsia"/>
          <w:b/>
          <w:sz w:val="28"/>
          <w:szCs w:val="40"/>
        </w:rPr>
        <w:t>からの回答です。</w:t>
      </w:r>
    </w:p>
    <w:p w:rsidR="00A33263" w:rsidRDefault="00A33263" w:rsidP="00F10B1F">
      <w:pPr>
        <w:spacing w:line="80" w:lineRule="atLeast"/>
        <w:jc w:val="left"/>
        <w:rPr>
          <w:rFonts w:ascii="HG丸ｺﾞｼｯｸM-PRO" w:eastAsia="HG丸ｺﾞｼｯｸM-PRO" w:hAnsi="HG丸ｺﾞｼｯｸM-PRO"/>
          <w:b/>
          <w:szCs w:val="40"/>
          <w:u w:val="thick"/>
        </w:rPr>
      </w:pPr>
      <w:r w:rsidRPr="00277FFC">
        <w:rPr>
          <w:rFonts w:ascii="HG丸ｺﾞｼｯｸM-PRO" w:eastAsia="HG丸ｺﾞｼｯｸM-PRO" w:hAnsi="HG丸ｺﾞｼｯｸM-PRO" w:hint="eastAsia"/>
          <w:b/>
          <w:szCs w:val="40"/>
          <w:u w:val="thick"/>
        </w:rPr>
        <w:t>__</w:t>
      </w:r>
      <w:r w:rsidR="00F10B1F">
        <w:rPr>
          <w:rFonts w:ascii="HG丸ｺﾞｼｯｸM-PRO" w:eastAsia="HG丸ｺﾞｼｯｸM-PRO" w:hAnsi="HG丸ｺﾞｼｯｸM-PRO" w:hint="eastAsia"/>
          <w:b/>
          <w:szCs w:val="40"/>
          <w:u w:val="thick"/>
        </w:rPr>
        <w:t xml:space="preserve">　　　　　　　　　　　　　　　　　　　　　　　　　　</w:t>
      </w:r>
      <w:r w:rsidR="00E6478B">
        <w:rPr>
          <w:rFonts w:ascii="HG丸ｺﾞｼｯｸM-PRO" w:eastAsia="HG丸ｺﾞｼｯｸM-PRO" w:hAnsi="HG丸ｺﾞｼｯｸM-PRO"/>
          <w:b/>
          <w:szCs w:val="40"/>
          <w:u w:val="thick"/>
        </w:rPr>
        <w:t xml:space="preserve">  </w:t>
      </w:r>
      <w:r>
        <w:rPr>
          <w:rFonts w:ascii="HG丸ｺﾞｼｯｸM-PRO" w:eastAsia="HG丸ｺﾞｼｯｸM-PRO" w:hAnsi="HG丸ｺﾞｼｯｸM-PRO"/>
          <w:b/>
          <w:szCs w:val="40"/>
          <w:u w:val="thick"/>
        </w:rPr>
        <w:t xml:space="preserve">                                          </w:t>
      </w:r>
      <w:r w:rsidR="00F10B1F">
        <w:rPr>
          <w:rFonts w:ascii="HG丸ｺﾞｼｯｸM-PRO" w:eastAsia="HG丸ｺﾞｼｯｸM-PRO" w:hAnsi="HG丸ｺﾞｼｯｸM-PRO"/>
          <w:b/>
          <w:szCs w:val="40"/>
          <w:u w:val="thick"/>
        </w:rPr>
        <w:t xml:space="preserve">　　</w:t>
      </w:r>
    </w:p>
    <w:p w:rsidR="00F10B1F" w:rsidRPr="00F10B1F" w:rsidRDefault="00F10B1F" w:rsidP="00F10B1F">
      <w:pPr>
        <w:jc w:val="left"/>
        <w:rPr>
          <w:rFonts w:ascii="HG丸ｺﾞｼｯｸM-PRO" w:eastAsia="HG丸ｺﾞｼｯｸM-PRO" w:hAnsi="HG丸ｺﾞｼｯｸM-PRO"/>
          <w:b/>
          <w:szCs w:val="40"/>
          <w:u w:val="thick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043"/>
        <w:gridCol w:w="7555"/>
      </w:tblGrid>
      <w:tr w:rsidR="00A33263" w:rsidRPr="00126A91" w:rsidTr="00A04EFE">
        <w:trPr>
          <w:trHeight w:val="516"/>
          <w:jc w:val="center"/>
        </w:trPr>
        <w:tc>
          <w:tcPr>
            <w:tcW w:w="3043" w:type="dxa"/>
            <w:vAlign w:val="center"/>
          </w:tcPr>
          <w:p w:rsidR="00A33263" w:rsidRPr="00FE5225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大学訪問の受入可否について</w:t>
            </w:r>
          </w:p>
        </w:tc>
        <w:tc>
          <w:tcPr>
            <w:tcW w:w="7555" w:type="dxa"/>
            <w:vAlign w:val="center"/>
          </w:tcPr>
          <w:p w:rsidR="00A33263" w:rsidRPr="00126A91" w:rsidRDefault="00A33263" w:rsidP="00487A84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お受けします</w:t>
            </w:r>
            <w:r w:rsidR="00EA6B4A">
              <w:rPr>
                <w:rFonts w:ascii="HG丸ｺﾞｼｯｸM-PRO" w:eastAsia="HG丸ｺﾞｼｯｸM-PRO" w:hAnsi="HG丸ｺﾞｼｯｸM-PRO" w:hint="eastAsia"/>
                <w:szCs w:val="21"/>
              </w:rPr>
              <w:t>（　　月　　日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A04EF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お受けできません</w:t>
            </w:r>
          </w:p>
        </w:tc>
      </w:tr>
      <w:tr w:rsidR="00A33263" w:rsidRPr="00126A91" w:rsidTr="00E9662D">
        <w:trPr>
          <w:trHeight w:val="1047"/>
          <w:jc w:val="center"/>
        </w:trPr>
        <w:tc>
          <w:tcPr>
            <w:tcW w:w="3043" w:type="dxa"/>
            <w:vAlign w:val="center"/>
          </w:tcPr>
          <w:p w:rsidR="00A33263" w:rsidRDefault="00A33263" w:rsidP="00D3192B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備　　　　考</w:t>
            </w:r>
          </w:p>
        </w:tc>
        <w:tc>
          <w:tcPr>
            <w:tcW w:w="7555" w:type="dxa"/>
            <w:vAlign w:val="center"/>
          </w:tcPr>
          <w:p w:rsidR="00A33263" w:rsidRDefault="00A33263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A1ADA" w:rsidRDefault="00DA1ADA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A1ADA" w:rsidRDefault="00DA1ADA" w:rsidP="00D3192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37B7F" w:rsidRPr="00126A91" w:rsidTr="00E6478B">
        <w:trPr>
          <w:trHeight w:val="1133"/>
          <w:jc w:val="center"/>
        </w:trPr>
        <w:tc>
          <w:tcPr>
            <w:tcW w:w="3043" w:type="dxa"/>
            <w:vAlign w:val="center"/>
          </w:tcPr>
          <w:p w:rsidR="00237B7F" w:rsidRPr="00FE5225" w:rsidRDefault="00237B7F" w:rsidP="00237B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宮崎大学窓口</w:t>
            </w:r>
          </w:p>
        </w:tc>
        <w:tc>
          <w:tcPr>
            <w:tcW w:w="7555" w:type="dxa"/>
            <w:vAlign w:val="center"/>
          </w:tcPr>
          <w:p w:rsidR="00237B7F" w:rsidRDefault="00237B7F" w:rsidP="00237B7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889-2192　宮崎市学園木花台西１－１</w:t>
            </w:r>
          </w:p>
          <w:p w:rsidR="00237B7F" w:rsidRDefault="002D3D87" w:rsidP="002D3D8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国立大学法人宮崎大学　</w:t>
            </w:r>
            <w:r w:rsidR="00737D06">
              <w:rPr>
                <w:rFonts w:ascii="HG丸ｺﾞｼｯｸM-PRO" w:eastAsia="HG丸ｺﾞｼｯｸM-PRO" w:hAnsi="HG丸ｺﾞｼｯｸM-PRO" w:hint="eastAsia"/>
                <w:szCs w:val="21"/>
              </w:rPr>
              <w:t>企画総務部</w:t>
            </w:r>
            <w:r w:rsidR="00F21A29">
              <w:rPr>
                <w:rFonts w:ascii="HG丸ｺﾞｼｯｸM-PRO" w:eastAsia="HG丸ｺﾞｼｯｸM-PRO" w:hAnsi="HG丸ｺﾞｼｯｸM-PRO" w:hint="eastAsia"/>
                <w:szCs w:val="21"/>
              </w:rPr>
              <w:t>総務</w:t>
            </w:r>
            <w:bookmarkStart w:id="0" w:name="_GoBack"/>
            <w:bookmarkEnd w:id="0"/>
            <w:r w:rsidR="00F21A29">
              <w:rPr>
                <w:rFonts w:ascii="HG丸ｺﾞｼｯｸM-PRO" w:eastAsia="HG丸ｺﾞｼｯｸM-PRO" w:hAnsi="HG丸ｺﾞｼｯｸM-PRO" w:hint="eastAsia"/>
                <w:szCs w:val="21"/>
              </w:rPr>
              <w:t>広報</w:t>
            </w:r>
            <w:r w:rsidR="00CE0C6C">
              <w:rPr>
                <w:rFonts w:ascii="HG丸ｺﾞｼｯｸM-PRO" w:eastAsia="HG丸ｺﾞｼｯｸM-PRO" w:hAnsi="HG丸ｺﾞｼｯｸM-PRO" w:hint="eastAsia"/>
                <w:szCs w:val="21"/>
              </w:rPr>
              <w:t>課</w:t>
            </w:r>
          </w:p>
          <w:p w:rsidR="00D10481" w:rsidRPr="002B4B6F" w:rsidRDefault="00F50D77" w:rsidP="00737D0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☎</w:t>
            </w:r>
            <w:r w:rsidR="00D10481">
              <w:rPr>
                <w:rFonts w:ascii="HG丸ｺﾞｼｯｸM-PRO" w:eastAsia="HG丸ｺﾞｼｯｸM-PRO" w:hAnsi="HG丸ｺﾞｼｯｸM-PRO" w:hint="eastAsia"/>
                <w:szCs w:val="21"/>
              </w:rPr>
              <w:t>(0985)</w:t>
            </w:r>
            <w:r w:rsidR="00737D06">
              <w:rPr>
                <w:rFonts w:ascii="HG丸ｺﾞｼｯｸM-PRO" w:eastAsia="HG丸ｺﾞｼｯｸM-PRO" w:hAnsi="HG丸ｺﾞｼｯｸM-PRO"/>
                <w:szCs w:val="21"/>
              </w:rPr>
              <w:t>58-7</w:t>
            </w:r>
            <w:r w:rsidR="00737D06">
              <w:rPr>
                <w:rFonts w:ascii="HG丸ｺﾞｼｯｸM-PRO" w:eastAsia="HG丸ｺﾞｼｯｸM-PRO" w:hAnsi="HG丸ｺﾞｼｯｸM-PRO" w:hint="eastAsia"/>
                <w:szCs w:val="21"/>
              </w:rPr>
              <w:t>114</w:t>
            </w:r>
            <w:r w:rsidR="00D10481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D10481">
              <w:rPr>
                <w:rFonts w:ascii="HG丸ｺﾞｼｯｸM-PRO" w:eastAsia="HG丸ｺﾞｼｯｸM-PRO" w:hAnsi="HG丸ｺﾞｼｯｸM-PRO"/>
                <w:szCs w:val="21"/>
              </w:rPr>
              <w:t>Fax:(0985)58-28</w:t>
            </w:r>
            <w:r w:rsidR="00737D06">
              <w:rPr>
                <w:rFonts w:ascii="HG丸ｺﾞｼｯｸM-PRO" w:eastAsia="HG丸ｺﾞｼｯｸM-PRO" w:hAnsi="HG丸ｺﾞｼｯｸM-PRO" w:hint="eastAsia"/>
                <w:szCs w:val="21"/>
              </w:rPr>
              <w:t>18</w:t>
            </w:r>
          </w:p>
        </w:tc>
      </w:tr>
    </w:tbl>
    <w:p w:rsidR="00A33263" w:rsidRPr="00A33263" w:rsidRDefault="00A33263" w:rsidP="0078625D">
      <w:pPr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sectPr w:rsidR="00A33263" w:rsidRPr="00A33263" w:rsidSect="00B33627">
      <w:pgSz w:w="11906" w:h="16838"/>
      <w:pgMar w:top="510" w:right="510" w:bottom="510" w:left="510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BD" w:rsidRDefault="00732CBD" w:rsidP="00CE5823">
      <w:r>
        <w:separator/>
      </w:r>
    </w:p>
  </w:endnote>
  <w:endnote w:type="continuationSeparator" w:id="0">
    <w:p w:rsidR="00732CBD" w:rsidRDefault="00732CBD" w:rsidP="00CE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BD" w:rsidRDefault="00732CBD" w:rsidP="00CE5823">
      <w:r>
        <w:separator/>
      </w:r>
    </w:p>
  </w:footnote>
  <w:footnote w:type="continuationSeparator" w:id="0">
    <w:p w:rsidR="00732CBD" w:rsidRDefault="00732CBD" w:rsidP="00CE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0214F"/>
    <w:multiLevelType w:val="hybridMultilevel"/>
    <w:tmpl w:val="D8F849C0"/>
    <w:lvl w:ilvl="0" w:tplc="068C6C64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8F3229A"/>
    <w:multiLevelType w:val="hybridMultilevel"/>
    <w:tmpl w:val="7CCC0E10"/>
    <w:lvl w:ilvl="0" w:tplc="553C569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23"/>
    <w:rsid w:val="00053024"/>
    <w:rsid w:val="00057BC2"/>
    <w:rsid w:val="0009292F"/>
    <w:rsid w:val="00092FED"/>
    <w:rsid w:val="000A40CD"/>
    <w:rsid w:val="000F2756"/>
    <w:rsid w:val="00126A91"/>
    <w:rsid w:val="001271B8"/>
    <w:rsid w:val="00135546"/>
    <w:rsid w:val="00142FBE"/>
    <w:rsid w:val="00150680"/>
    <w:rsid w:val="00166683"/>
    <w:rsid w:val="00172CA6"/>
    <w:rsid w:val="001B1898"/>
    <w:rsid w:val="001E5BDD"/>
    <w:rsid w:val="001F607D"/>
    <w:rsid w:val="00237B7F"/>
    <w:rsid w:val="002437E0"/>
    <w:rsid w:val="002444A3"/>
    <w:rsid w:val="0025614F"/>
    <w:rsid w:val="002563E0"/>
    <w:rsid w:val="00261293"/>
    <w:rsid w:val="00277FFC"/>
    <w:rsid w:val="002919F9"/>
    <w:rsid w:val="00295BC8"/>
    <w:rsid w:val="002A043C"/>
    <w:rsid w:val="002B482E"/>
    <w:rsid w:val="002B4B6F"/>
    <w:rsid w:val="002D3D87"/>
    <w:rsid w:val="003058FF"/>
    <w:rsid w:val="00307F05"/>
    <w:rsid w:val="00337882"/>
    <w:rsid w:val="00340197"/>
    <w:rsid w:val="003557C1"/>
    <w:rsid w:val="00374B5A"/>
    <w:rsid w:val="003A5680"/>
    <w:rsid w:val="003E71F8"/>
    <w:rsid w:val="003F4B2A"/>
    <w:rsid w:val="00411D81"/>
    <w:rsid w:val="00422525"/>
    <w:rsid w:val="004419A0"/>
    <w:rsid w:val="00456946"/>
    <w:rsid w:val="00456CFA"/>
    <w:rsid w:val="00467137"/>
    <w:rsid w:val="00487A84"/>
    <w:rsid w:val="004A4018"/>
    <w:rsid w:val="004A74FC"/>
    <w:rsid w:val="004C7AAA"/>
    <w:rsid w:val="004D39E0"/>
    <w:rsid w:val="004D3A16"/>
    <w:rsid w:val="004E0C27"/>
    <w:rsid w:val="004E2B08"/>
    <w:rsid w:val="004E45B4"/>
    <w:rsid w:val="00500CDD"/>
    <w:rsid w:val="0051198B"/>
    <w:rsid w:val="00512499"/>
    <w:rsid w:val="0053546F"/>
    <w:rsid w:val="00546452"/>
    <w:rsid w:val="005507D2"/>
    <w:rsid w:val="00550F52"/>
    <w:rsid w:val="005521E2"/>
    <w:rsid w:val="005653E8"/>
    <w:rsid w:val="00571A55"/>
    <w:rsid w:val="00585F4A"/>
    <w:rsid w:val="005904F1"/>
    <w:rsid w:val="0059182B"/>
    <w:rsid w:val="00597845"/>
    <w:rsid w:val="005A49F2"/>
    <w:rsid w:val="005B5B81"/>
    <w:rsid w:val="005C1814"/>
    <w:rsid w:val="005D48F6"/>
    <w:rsid w:val="005D4E11"/>
    <w:rsid w:val="005E45C2"/>
    <w:rsid w:val="005F1A02"/>
    <w:rsid w:val="005F62D4"/>
    <w:rsid w:val="006047CE"/>
    <w:rsid w:val="00644CD4"/>
    <w:rsid w:val="0065415D"/>
    <w:rsid w:val="00660395"/>
    <w:rsid w:val="00662504"/>
    <w:rsid w:val="006668E3"/>
    <w:rsid w:val="00684691"/>
    <w:rsid w:val="00696DF4"/>
    <w:rsid w:val="006A433B"/>
    <w:rsid w:val="006C6F49"/>
    <w:rsid w:val="006E02C6"/>
    <w:rsid w:val="006F2504"/>
    <w:rsid w:val="006F291D"/>
    <w:rsid w:val="006F52C9"/>
    <w:rsid w:val="007055BF"/>
    <w:rsid w:val="00711993"/>
    <w:rsid w:val="00714C39"/>
    <w:rsid w:val="00717E09"/>
    <w:rsid w:val="00731901"/>
    <w:rsid w:val="00732CBD"/>
    <w:rsid w:val="007357F9"/>
    <w:rsid w:val="00737D06"/>
    <w:rsid w:val="00741D8C"/>
    <w:rsid w:val="0078625D"/>
    <w:rsid w:val="007C0B73"/>
    <w:rsid w:val="007D03AA"/>
    <w:rsid w:val="007E13D0"/>
    <w:rsid w:val="007E5BC4"/>
    <w:rsid w:val="007E6755"/>
    <w:rsid w:val="007F29F8"/>
    <w:rsid w:val="008002D0"/>
    <w:rsid w:val="00805418"/>
    <w:rsid w:val="008257F4"/>
    <w:rsid w:val="0083561F"/>
    <w:rsid w:val="00855BE0"/>
    <w:rsid w:val="00857FCC"/>
    <w:rsid w:val="00860CB1"/>
    <w:rsid w:val="00876156"/>
    <w:rsid w:val="00891A96"/>
    <w:rsid w:val="008A299B"/>
    <w:rsid w:val="008B3809"/>
    <w:rsid w:val="008E2D74"/>
    <w:rsid w:val="008F0612"/>
    <w:rsid w:val="00903CDF"/>
    <w:rsid w:val="0093679F"/>
    <w:rsid w:val="00960212"/>
    <w:rsid w:val="0097174B"/>
    <w:rsid w:val="009A4930"/>
    <w:rsid w:val="009B10B9"/>
    <w:rsid w:val="009D5DE0"/>
    <w:rsid w:val="009E76C1"/>
    <w:rsid w:val="00A04EFE"/>
    <w:rsid w:val="00A12EE7"/>
    <w:rsid w:val="00A31B75"/>
    <w:rsid w:val="00A33263"/>
    <w:rsid w:val="00A43FDE"/>
    <w:rsid w:val="00A50F3F"/>
    <w:rsid w:val="00A71A64"/>
    <w:rsid w:val="00A74181"/>
    <w:rsid w:val="00A80044"/>
    <w:rsid w:val="00A9121F"/>
    <w:rsid w:val="00A97BBF"/>
    <w:rsid w:val="00AA39A7"/>
    <w:rsid w:val="00AA6664"/>
    <w:rsid w:val="00AD3354"/>
    <w:rsid w:val="00AE1CCA"/>
    <w:rsid w:val="00AE31A3"/>
    <w:rsid w:val="00B0107E"/>
    <w:rsid w:val="00B14EE0"/>
    <w:rsid w:val="00B16994"/>
    <w:rsid w:val="00B33166"/>
    <w:rsid w:val="00B3361D"/>
    <w:rsid w:val="00B33627"/>
    <w:rsid w:val="00B34C58"/>
    <w:rsid w:val="00B40CEC"/>
    <w:rsid w:val="00B44827"/>
    <w:rsid w:val="00B44885"/>
    <w:rsid w:val="00B740FD"/>
    <w:rsid w:val="00B84911"/>
    <w:rsid w:val="00B93846"/>
    <w:rsid w:val="00B96A3E"/>
    <w:rsid w:val="00B97CE8"/>
    <w:rsid w:val="00BA7CCA"/>
    <w:rsid w:val="00BB2B49"/>
    <w:rsid w:val="00BC2E11"/>
    <w:rsid w:val="00BE58C3"/>
    <w:rsid w:val="00BF400D"/>
    <w:rsid w:val="00BF5EE8"/>
    <w:rsid w:val="00C10AF5"/>
    <w:rsid w:val="00C12EAD"/>
    <w:rsid w:val="00C13295"/>
    <w:rsid w:val="00C23C4D"/>
    <w:rsid w:val="00C354CC"/>
    <w:rsid w:val="00C4630F"/>
    <w:rsid w:val="00C514C6"/>
    <w:rsid w:val="00C561C1"/>
    <w:rsid w:val="00C6450D"/>
    <w:rsid w:val="00C86CDB"/>
    <w:rsid w:val="00CA11AC"/>
    <w:rsid w:val="00CD4BD3"/>
    <w:rsid w:val="00CD70AC"/>
    <w:rsid w:val="00CE0C6C"/>
    <w:rsid w:val="00CE5823"/>
    <w:rsid w:val="00CF1DAD"/>
    <w:rsid w:val="00D07C8F"/>
    <w:rsid w:val="00D10481"/>
    <w:rsid w:val="00D211E8"/>
    <w:rsid w:val="00D3192B"/>
    <w:rsid w:val="00D415B9"/>
    <w:rsid w:val="00D433E5"/>
    <w:rsid w:val="00D511F5"/>
    <w:rsid w:val="00D559AF"/>
    <w:rsid w:val="00D72EB2"/>
    <w:rsid w:val="00D7488B"/>
    <w:rsid w:val="00D77D5C"/>
    <w:rsid w:val="00D965F5"/>
    <w:rsid w:val="00DA1ADA"/>
    <w:rsid w:val="00DA30D4"/>
    <w:rsid w:val="00DA775A"/>
    <w:rsid w:val="00DB0B1F"/>
    <w:rsid w:val="00DD3D94"/>
    <w:rsid w:val="00DD489F"/>
    <w:rsid w:val="00DF104B"/>
    <w:rsid w:val="00E13B92"/>
    <w:rsid w:val="00E25310"/>
    <w:rsid w:val="00E50A25"/>
    <w:rsid w:val="00E641A6"/>
    <w:rsid w:val="00E6478B"/>
    <w:rsid w:val="00E70211"/>
    <w:rsid w:val="00E80827"/>
    <w:rsid w:val="00E8546F"/>
    <w:rsid w:val="00E9662D"/>
    <w:rsid w:val="00E970A8"/>
    <w:rsid w:val="00EA2E52"/>
    <w:rsid w:val="00EA32D4"/>
    <w:rsid w:val="00EA6B4A"/>
    <w:rsid w:val="00EB3E1D"/>
    <w:rsid w:val="00EE1EAC"/>
    <w:rsid w:val="00EE5C56"/>
    <w:rsid w:val="00EE7C42"/>
    <w:rsid w:val="00EF246A"/>
    <w:rsid w:val="00F10B1F"/>
    <w:rsid w:val="00F21A29"/>
    <w:rsid w:val="00F4746D"/>
    <w:rsid w:val="00F50D77"/>
    <w:rsid w:val="00F5156C"/>
    <w:rsid w:val="00F70D13"/>
    <w:rsid w:val="00F81257"/>
    <w:rsid w:val="00F8557E"/>
    <w:rsid w:val="00F91A2F"/>
    <w:rsid w:val="00F97756"/>
    <w:rsid w:val="00FA2EFF"/>
    <w:rsid w:val="00FB62A3"/>
    <w:rsid w:val="00FD643B"/>
    <w:rsid w:val="00FE4D5C"/>
    <w:rsid w:val="00FE5225"/>
    <w:rsid w:val="00FF3BC6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475D03-0C47-4C0B-ADE2-B806E76B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5823"/>
  </w:style>
  <w:style w:type="paragraph" w:styleId="a5">
    <w:name w:val="footer"/>
    <w:basedOn w:val="a"/>
    <w:link w:val="a6"/>
    <w:uiPriority w:val="99"/>
    <w:unhideWhenUsed/>
    <w:rsid w:val="00CE58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5823"/>
  </w:style>
  <w:style w:type="character" w:styleId="a7">
    <w:name w:val="Hyperlink"/>
    <w:basedOn w:val="a0"/>
    <w:uiPriority w:val="99"/>
    <w:unhideWhenUsed/>
    <w:rsid w:val="00A12EE7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E13B92"/>
  </w:style>
  <w:style w:type="character" w:customStyle="1" w:styleId="a9">
    <w:name w:val="日付 (文字)"/>
    <w:basedOn w:val="a0"/>
    <w:link w:val="a8"/>
    <w:uiPriority w:val="99"/>
    <w:semiHidden/>
    <w:rsid w:val="00E13B92"/>
  </w:style>
  <w:style w:type="table" w:styleId="aa">
    <w:name w:val="Table Grid"/>
    <w:basedOn w:val="a1"/>
    <w:uiPriority w:val="59"/>
    <w:rsid w:val="003E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D489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C6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6F4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702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CBFC-0323-46B9-B900-9A29A5B3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0613</dc:creator>
  <cp:keywords/>
  <dc:description/>
  <cp:lastModifiedBy>User</cp:lastModifiedBy>
  <cp:revision>18</cp:revision>
  <cp:lastPrinted>2017-12-18T06:59:00Z</cp:lastPrinted>
  <dcterms:created xsi:type="dcterms:W3CDTF">2016-06-30T04:07:00Z</dcterms:created>
  <dcterms:modified xsi:type="dcterms:W3CDTF">2019-04-04T01:03:00Z</dcterms:modified>
</cp:coreProperties>
</file>